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许虹主编；倪国华，汪国建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急危重症护理学 评论地址：https://www.jiaokey.com/book/detail/128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